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aviè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7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,05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,10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,050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k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n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o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k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,050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